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0B5B1" w14:textId="503799ED" w:rsidR="00F576E4" w:rsidRPr="00BD73CA" w:rsidRDefault="007A4DD5" w:rsidP="007A4DD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73CA">
        <w:rPr>
          <w:rFonts w:ascii="Times New Roman" w:hAnsi="Times New Roman" w:cs="Times New Roman"/>
          <w:b/>
          <w:bCs/>
          <w:sz w:val="36"/>
          <w:szCs w:val="36"/>
        </w:rPr>
        <w:t>Tugas Kecil IF2211 Strategi Algoritma</w:t>
      </w:r>
    </w:p>
    <w:p w14:paraId="0018EBD3" w14:textId="62052ADA" w:rsidR="007A4DD5" w:rsidRPr="00BD73CA" w:rsidRDefault="00BD73CA" w:rsidP="007A4DD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D73CA">
        <w:rPr>
          <w:rFonts w:ascii="Times New Roman" w:hAnsi="Times New Roman" w:cs="Times New Roman"/>
          <w:i/>
          <w:iCs/>
          <w:sz w:val="28"/>
          <w:szCs w:val="28"/>
        </w:rPr>
        <w:t>Penyelesaian</w:t>
      </w:r>
      <w:r w:rsidR="007A4DD5" w:rsidRPr="00BD73CA">
        <w:rPr>
          <w:rFonts w:ascii="Times New Roman" w:hAnsi="Times New Roman" w:cs="Times New Roman"/>
          <w:i/>
          <w:iCs/>
          <w:sz w:val="28"/>
          <w:szCs w:val="28"/>
        </w:rPr>
        <w:t xml:space="preserve"> Word Search Puzzle dengan Algoritma Br</w:t>
      </w:r>
      <w:r w:rsidRPr="00BD73CA">
        <w:rPr>
          <w:rFonts w:ascii="Times New Roman" w:hAnsi="Times New Roman" w:cs="Times New Roman"/>
          <w:i/>
          <w:iCs/>
          <w:sz w:val="28"/>
          <w:szCs w:val="28"/>
        </w:rPr>
        <w:t>ute Force</w:t>
      </w:r>
    </w:p>
    <w:p w14:paraId="7B49DDBC" w14:textId="6172AD67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32A21" w14:textId="77777777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CC1CCE3" w14:textId="05768FF2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4475530" wp14:editId="09044FD0">
            <wp:extent cx="3546282" cy="3546282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861" cy="355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DEED" w14:textId="60FD2EE1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FC66E5" w14:textId="4D045461" w:rsidR="00BD73CA" w:rsidRDefault="00BD73CA" w:rsidP="007A4DD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08F37D1" w14:textId="1AEB4592" w:rsidR="00BD73CA" w:rsidRPr="00BD73CA" w:rsidRDefault="00BD73CA" w:rsidP="00BD73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73CA">
        <w:rPr>
          <w:rFonts w:ascii="Times New Roman" w:hAnsi="Times New Roman" w:cs="Times New Roman"/>
          <w:b/>
          <w:bCs/>
          <w:sz w:val="28"/>
          <w:szCs w:val="28"/>
        </w:rPr>
        <w:t>Ilham Pratama</w:t>
      </w:r>
      <w:r w:rsidRPr="00BD73CA">
        <w:rPr>
          <w:rFonts w:ascii="Times New Roman" w:hAnsi="Times New Roman" w:cs="Times New Roman"/>
          <w:b/>
          <w:bCs/>
          <w:sz w:val="28"/>
          <w:szCs w:val="28"/>
        </w:rPr>
        <w:br/>
        <w:t>13520041</w:t>
      </w:r>
      <w:r w:rsidRPr="00BD73CA">
        <w:rPr>
          <w:rFonts w:ascii="Times New Roman" w:hAnsi="Times New Roman" w:cs="Times New Roman"/>
          <w:b/>
          <w:bCs/>
          <w:sz w:val="28"/>
          <w:szCs w:val="28"/>
        </w:rPr>
        <w:br/>
        <w:t>Kelas K-02</w:t>
      </w:r>
    </w:p>
    <w:p w14:paraId="19C91801" w14:textId="52AA962F" w:rsidR="00BD73CA" w:rsidRDefault="00BD73CA" w:rsidP="00BD7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06F46" w14:textId="29C9C758" w:rsidR="00BD73CA" w:rsidRDefault="00BD73CA" w:rsidP="00BD7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F138A3" w14:textId="0D168B80" w:rsidR="00BD73CA" w:rsidRDefault="00BD73CA" w:rsidP="00BD73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64FCD6" w14:textId="4DB63095" w:rsidR="00BD73CA" w:rsidRPr="00BD73CA" w:rsidRDefault="00BD73CA" w:rsidP="00BD73C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73CA">
        <w:rPr>
          <w:rFonts w:ascii="Times New Roman" w:hAnsi="Times New Roman" w:cs="Times New Roman"/>
          <w:b/>
          <w:bCs/>
          <w:sz w:val="32"/>
          <w:szCs w:val="32"/>
        </w:rPr>
        <w:t>PROGRAM STUDI SARJANA TEKNIK INFORMATIKA</w:t>
      </w:r>
      <w:r w:rsidRPr="00BD73CA">
        <w:rPr>
          <w:rFonts w:ascii="Times New Roman" w:hAnsi="Times New Roman" w:cs="Times New Roman"/>
          <w:b/>
          <w:bCs/>
          <w:sz w:val="32"/>
          <w:szCs w:val="32"/>
        </w:rPr>
        <w:br/>
        <w:t>SEKOLAH TEKNIK ELEKTRO DAN INFORMATIKA</w:t>
      </w:r>
      <w:r w:rsidRPr="00BD73CA">
        <w:rPr>
          <w:rFonts w:ascii="Times New Roman" w:hAnsi="Times New Roman" w:cs="Times New Roman"/>
          <w:b/>
          <w:bCs/>
          <w:sz w:val="32"/>
          <w:szCs w:val="32"/>
        </w:rPr>
        <w:br/>
        <w:t>INSTITUT TEKNOLOGI BANDUNG</w:t>
      </w:r>
    </w:p>
    <w:p w14:paraId="6DB72ABB" w14:textId="26EF3329" w:rsidR="00BD73CA" w:rsidRDefault="00BD73CA" w:rsidP="00BD7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A6A4F" w14:textId="761D3E4D" w:rsidR="00BD73CA" w:rsidRDefault="00BD73CA" w:rsidP="00BD7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BF580" w14:textId="1CE35C2F" w:rsidR="00BD73CA" w:rsidRDefault="00BD73CA" w:rsidP="00BD73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42A53" w14:textId="1295ECEE" w:rsidR="00BD73CA" w:rsidRDefault="00BD73CA" w:rsidP="00BD73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p w14:paraId="1CAF2C39" w14:textId="22F8F301" w:rsidR="00BD73CA" w:rsidRDefault="00BD73CA" w:rsidP="00BD73CA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882016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11E00" w14:textId="743EA26D" w:rsidR="00F840B7" w:rsidRDefault="00F840B7">
          <w:pPr>
            <w:pStyle w:val="TOCHeading"/>
          </w:pPr>
        </w:p>
        <w:p w14:paraId="14249014" w14:textId="7C11E9AB" w:rsidR="00F840B7" w:rsidRPr="00F840B7" w:rsidRDefault="00F840B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43002" w:history="1">
            <w:r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Algoritma Brute Force</w:t>
            </w:r>
            <w:r w:rsidRPr="00F840B7">
              <w:rPr>
                <w:noProof/>
                <w:webHidden/>
                <w:sz w:val="24"/>
                <w:szCs w:val="24"/>
              </w:rPr>
              <w:tab/>
            </w:r>
            <w:r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40B7">
              <w:rPr>
                <w:noProof/>
                <w:webHidden/>
                <w:sz w:val="24"/>
                <w:szCs w:val="24"/>
              </w:rPr>
              <w:instrText xml:space="preserve"> PAGEREF _Toc94043002 \h </w:instrText>
            </w:r>
            <w:r w:rsidRPr="00F840B7">
              <w:rPr>
                <w:noProof/>
                <w:webHidden/>
                <w:sz w:val="24"/>
                <w:szCs w:val="24"/>
              </w:rPr>
            </w:r>
            <w:r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F74">
              <w:rPr>
                <w:noProof/>
                <w:webHidden/>
                <w:sz w:val="24"/>
                <w:szCs w:val="24"/>
              </w:rPr>
              <w:t>3</w:t>
            </w:r>
            <w:r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80596" w14:textId="2ACE9751" w:rsidR="00F840B7" w:rsidRPr="00F840B7" w:rsidRDefault="0039710A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3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Source Code Program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3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F74">
              <w:rPr>
                <w:noProof/>
                <w:webHidden/>
                <w:sz w:val="24"/>
                <w:szCs w:val="24"/>
              </w:rPr>
              <w:t>3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B3FC9" w14:textId="70BF3906" w:rsidR="00F840B7" w:rsidRPr="00F840B7" w:rsidRDefault="0039710A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4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Screen Shoot Input dan Output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4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F74">
              <w:rPr>
                <w:noProof/>
                <w:webHidden/>
                <w:sz w:val="24"/>
                <w:szCs w:val="24"/>
              </w:rPr>
              <w:t>8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AB1E6" w14:textId="365754E0" w:rsidR="00F840B7" w:rsidRPr="00F840B7" w:rsidRDefault="0039710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5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1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5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F74">
              <w:rPr>
                <w:noProof/>
                <w:webHidden/>
                <w:sz w:val="24"/>
                <w:szCs w:val="24"/>
              </w:rPr>
              <w:t>8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A105" w14:textId="2AE80B01" w:rsidR="00F840B7" w:rsidRPr="00F840B7" w:rsidRDefault="0039710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6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2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6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F74">
              <w:rPr>
                <w:noProof/>
                <w:webHidden/>
                <w:sz w:val="24"/>
                <w:szCs w:val="24"/>
              </w:rPr>
              <w:t>8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8F5D6" w14:textId="0F43206A" w:rsidR="00F840B7" w:rsidRPr="00F840B7" w:rsidRDefault="0039710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7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3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7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F74">
              <w:rPr>
                <w:noProof/>
                <w:webHidden/>
                <w:sz w:val="24"/>
                <w:szCs w:val="24"/>
              </w:rPr>
              <w:t>9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BF559" w14:textId="1E99441E" w:rsidR="00F840B7" w:rsidRPr="00F840B7" w:rsidRDefault="0039710A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4"/>
              <w:szCs w:val="24"/>
            </w:rPr>
          </w:pPr>
          <w:hyperlink w:anchor="_Toc94043008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4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8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F74">
              <w:rPr>
                <w:noProof/>
                <w:webHidden/>
                <w:sz w:val="24"/>
                <w:szCs w:val="24"/>
              </w:rPr>
              <w:t>9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03E36" w14:textId="670605E8" w:rsidR="00F840B7" w:rsidRDefault="003971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09" w:history="1">
            <w:r w:rsidR="00F840B7" w:rsidRPr="00F840B7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Input dan Output 5</w:t>
            </w:r>
            <w:r w:rsidR="00F840B7" w:rsidRPr="00F840B7">
              <w:rPr>
                <w:noProof/>
                <w:webHidden/>
                <w:sz w:val="24"/>
                <w:szCs w:val="24"/>
              </w:rPr>
              <w:tab/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begin"/>
            </w:r>
            <w:r w:rsidR="00F840B7" w:rsidRPr="00F840B7">
              <w:rPr>
                <w:noProof/>
                <w:webHidden/>
                <w:sz w:val="24"/>
                <w:szCs w:val="24"/>
              </w:rPr>
              <w:instrText xml:space="preserve"> PAGEREF _Toc94043009 \h </w:instrText>
            </w:r>
            <w:r w:rsidR="00F840B7" w:rsidRPr="00F840B7">
              <w:rPr>
                <w:noProof/>
                <w:webHidden/>
                <w:sz w:val="24"/>
                <w:szCs w:val="24"/>
              </w:rPr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F74">
              <w:rPr>
                <w:noProof/>
                <w:webHidden/>
                <w:sz w:val="24"/>
                <w:szCs w:val="24"/>
              </w:rPr>
              <w:t>10</w:t>
            </w:r>
            <w:r w:rsidR="00F840B7" w:rsidRPr="00F840B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F6027" w14:textId="21BA9635" w:rsidR="00F840B7" w:rsidRDefault="003971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0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6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0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F57F74">
              <w:rPr>
                <w:noProof/>
                <w:webHidden/>
              </w:rPr>
              <w:t>11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07489D66" w14:textId="2860B00E" w:rsidR="00F840B7" w:rsidRDefault="003971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1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7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1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F57F74">
              <w:rPr>
                <w:noProof/>
                <w:webHidden/>
              </w:rPr>
              <w:t>11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07CB14D2" w14:textId="0BA9C3B0" w:rsidR="00F840B7" w:rsidRDefault="003971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2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8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2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F57F74">
              <w:rPr>
                <w:noProof/>
                <w:webHidden/>
              </w:rPr>
              <w:t>12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14EA69B3" w14:textId="426F9301" w:rsidR="00F840B7" w:rsidRDefault="0039710A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3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Input dan Output 9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3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F57F74">
              <w:rPr>
                <w:noProof/>
                <w:webHidden/>
              </w:rPr>
              <w:t>14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7FE5AE59" w14:textId="119BD6D3" w:rsidR="00F840B7" w:rsidRDefault="0039710A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4043014" w:history="1">
            <w:r w:rsidR="00F840B7" w:rsidRPr="00CF63C5">
              <w:rPr>
                <w:rStyle w:val="Hyperlink"/>
                <w:rFonts w:ascii="Times New Roman" w:hAnsi="Times New Roman"/>
                <w:b/>
                <w:bCs/>
                <w:noProof/>
              </w:rPr>
              <w:t>Alamat Source Code Program</w:t>
            </w:r>
            <w:r w:rsidR="00F840B7">
              <w:rPr>
                <w:noProof/>
                <w:webHidden/>
              </w:rPr>
              <w:tab/>
            </w:r>
            <w:r w:rsidR="00F840B7">
              <w:rPr>
                <w:noProof/>
                <w:webHidden/>
              </w:rPr>
              <w:fldChar w:fldCharType="begin"/>
            </w:r>
            <w:r w:rsidR="00F840B7">
              <w:rPr>
                <w:noProof/>
                <w:webHidden/>
              </w:rPr>
              <w:instrText xml:space="preserve"> PAGEREF _Toc94043014 \h </w:instrText>
            </w:r>
            <w:r w:rsidR="00F840B7">
              <w:rPr>
                <w:noProof/>
                <w:webHidden/>
              </w:rPr>
            </w:r>
            <w:r w:rsidR="00F840B7">
              <w:rPr>
                <w:noProof/>
                <w:webHidden/>
              </w:rPr>
              <w:fldChar w:fldCharType="separate"/>
            </w:r>
            <w:r w:rsidR="00F57F74">
              <w:rPr>
                <w:noProof/>
                <w:webHidden/>
              </w:rPr>
              <w:t>16</w:t>
            </w:r>
            <w:r w:rsidR="00F840B7">
              <w:rPr>
                <w:noProof/>
                <w:webHidden/>
              </w:rPr>
              <w:fldChar w:fldCharType="end"/>
            </w:r>
          </w:hyperlink>
        </w:p>
        <w:p w14:paraId="4B18C11D" w14:textId="326EF0C8" w:rsidR="00F840B7" w:rsidRDefault="00F840B7">
          <w:r>
            <w:rPr>
              <w:b/>
              <w:bCs/>
            </w:rPr>
            <w:fldChar w:fldCharType="end"/>
          </w:r>
        </w:p>
      </w:sdtContent>
    </w:sdt>
    <w:p w14:paraId="438F2E54" w14:textId="77777777" w:rsidR="00F840B7" w:rsidRDefault="00F840B7" w:rsidP="00F840B7">
      <w:pPr>
        <w:rPr>
          <w:rFonts w:ascii="Times New Roman" w:hAnsi="Times New Roman" w:cs="Times New Roman"/>
          <w:sz w:val="28"/>
          <w:szCs w:val="28"/>
        </w:rPr>
      </w:pPr>
    </w:p>
    <w:p w14:paraId="46A307A2" w14:textId="1E859939" w:rsidR="00BD73CA" w:rsidRDefault="00BD73CA" w:rsidP="00BD73CA">
      <w:pPr>
        <w:rPr>
          <w:rFonts w:ascii="Times New Roman" w:hAnsi="Times New Roman" w:cs="Times New Roman"/>
          <w:sz w:val="28"/>
          <w:szCs w:val="28"/>
        </w:rPr>
      </w:pPr>
    </w:p>
    <w:p w14:paraId="0653EB3D" w14:textId="5C743A3B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71EAD6AD" w14:textId="593AA49B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39C9AE98" w14:textId="093BC05C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544F334E" w14:textId="7D7025C7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52663974" w14:textId="36B70237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25DCC11D" w14:textId="20E933CE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2D751724" w14:textId="0005877D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6F2B7DDB" w14:textId="72882448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689764D6" w14:textId="57C233DA" w:rsidR="001A4779" w:rsidRDefault="001A4779" w:rsidP="00BD73CA">
      <w:pPr>
        <w:rPr>
          <w:rFonts w:ascii="Times New Roman" w:hAnsi="Times New Roman" w:cs="Times New Roman"/>
          <w:sz w:val="28"/>
          <w:szCs w:val="28"/>
        </w:rPr>
      </w:pPr>
    </w:p>
    <w:p w14:paraId="504C17CC" w14:textId="6CBAA038" w:rsidR="00F840B7" w:rsidRDefault="00F840B7" w:rsidP="00BD73CA">
      <w:pPr>
        <w:rPr>
          <w:rFonts w:ascii="Times New Roman" w:hAnsi="Times New Roman" w:cs="Times New Roman"/>
          <w:sz w:val="28"/>
          <w:szCs w:val="28"/>
        </w:rPr>
      </w:pPr>
    </w:p>
    <w:p w14:paraId="4EA18332" w14:textId="77777777" w:rsidR="00FF27C3" w:rsidRDefault="00FF27C3" w:rsidP="00BD73CA">
      <w:pPr>
        <w:rPr>
          <w:rFonts w:ascii="Times New Roman" w:hAnsi="Times New Roman" w:cs="Times New Roman"/>
          <w:sz w:val="28"/>
          <w:szCs w:val="28"/>
        </w:rPr>
      </w:pPr>
    </w:p>
    <w:p w14:paraId="29B992BF" w14:textId="0E7FA687" w:rsidR="001A4779" w:rsidRDefault="001A4779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4043002"/>
      <w:r w:rsidRPr="001A47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goritma Brute Force</w:t>
      </w:r>
      <w:bookmarkEnd w:id="0"/>
    </w:p>
    <w:p w14:paraId="52243CE4" w14:textId="1239D2A4" w:rsidR="001A4779" w:rsidRDefault="001A4779" w:rsidP="001A4779"/>
    <w:p w14:paraId="4F5295C6" w14:textId="22399201" w:rsidR="00F840B7" w:rsidRDefault="00685FC3" w:rsidP="00685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elesaian masalah tersebut secara garis besar mengikuti langkah-langkah sebagai berikut</w:t>
      </w:r>
    </w:p>
    <w:p w14:paraId="15A2E45E" w14:textId="2E09EF36" w:rsidR="00685FC3" w:rsidRPr="00E43D0F" w:rsidRDefault="00685FC3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akan memuat file, bagian file akan dipisah menjadi 2 bagian, bagian yang pertama merupakan puzzle, dan bagian kedua adalah kata yang akan dicari. Bagian puzzle akan disimpan program dalam bentuk array of array(matriks) dengan nama matriks </w:t>
      </w:r>
      <w:r w:rsidRPr="00685FC3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dan bagian yang akan dicari akan disimpan juga dalam array dengan nama </w:t>
      </w:r>
      <w:r w:rsidRPr="00685FC3">
        <w:rPr>
          <w:rFonts w:ascii="Times New Roman" w:hAnsi="Times New Roman" w:cs="Times New Roman"/>
          <w:i/>
          <w:iCs/>
          <w:sz w:val="24"/>
          <w:szCs w:val="24"/>
        </w:rPr>
        <w:t>words</w:t>
      </w:r>
    </w:p>
    <w:p w14:paraId="4E2AC31B" w14:textId="6E1384DD" w:rsidR="00E43D0F" w:rsidRDefault="00E43D0F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simpan ke dalam bentuk matriks, selanjutnya program akan melakukan pencocokan, program akan mula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looping</w:t>
      </w:r>
      <w:r>
        <w:rPr>
          <w:rFonts w:ascii="Times New Roman" w:hAnsi="Times New Roman" w:cs="Times New Roman"/>
          <w:sz w:val="24"/>
          <w:szCs w:val="24"/>
        </w:rPr>
        <w:t xml:space="preserve">, jika ditemukan ada elemen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yang bernilai sama dengan elemen yang ada d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, maka elemen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akan di cek pada sebelah kanan, kiri, atas, bawah, diagonal kanan atas, diagonal kanan bawah, diagonal kiri atas dan diagonal kanan bawahnya.</w:t>
      </w:r>
    </w:p>
    <w:p w14:paraId="7DDCFA35" w14:textId="752F4ECF" w:rsidR="00E43D0F" w:rsidRDefault="00DC5B00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ilakukan pengecekan dan terny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elemen yang ada d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s</w:t>
      </w:r>
      <w:r>
        <w:rPr>
          <w:rFonts w:ascii="Times New Roman" w:hAnsi="Times New Roman" w:cs="Times New Roman"/>
          <w:sz w:val="24"/>
          <w:szCs w:val="24"/>
        </w:rPr>
        <w:t xml:space="preserve">, maka lokasi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ma akan disimpan dalam suatu matriks yang bernam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match</w:t>
      </w:r>
      <w:r>
        <w:rPr>
          <w:rFonts w:ascii="Times New Roman" w:hAnsi="Times New Roman" w:cs="Times New Roman"/>
          <w:sz w:val="24"/>
          <w:szCs w:val="24"/>
        </w:rPr>
        <w:t xml:space="preserve"> dengan nilai 1. Selanjutnya pengecekan akan terus dilanjutkan sampai elemen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B23B1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rada pada kolom terakhir dari baris yang dicari.</w:t>
      </w:r>
    </w:p>
    <w:p w14:paraId="59EB0D64" w14:textId="24261661" w:rsidR="00DC5B00" w:rsidRDefault="00DC5B00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semua nilainya sama, maka program akan pengecek apakah ada kemungkinan lain </w:t>
      </w:r>
    </w:p>
    <w:p w14:paraId="64354979" w14:textId="0E752C46" w:rsidR="00DC5B00" w:rsidRDefault="00DC5B00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tidak ada, maka program akan lanjut ke elemen baris selanjutnya yang ada di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s</w:t>
      </w:r>
    </w:p>
    <w:p w14:paraId="40303140" w14:textId="2078F3DC" w:rsidR="008F6BDF" w:rsidRDefault="008F6BDF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tersebut akan terus berulang hingga semua baris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B23B17" w:rsidRPr="00B23B1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bis.</w:t>
      </w:r>
    </w:p>
    <w:p w14:paraId="6913BD10" w14:textId="1314FF6A" w:rsidR="008F6BDF" w:rsidRDefault="008F6BDF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baris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word</w:t>
      </w:r>
      <w:r w:rsidR="00B23B17" w:rsidRPr="00B23B17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udah habis maka program akan menampilkan elemen pada </w:t>
      </w:r>
      <w:r w:rsidRPr="00B23B17"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yang mempunyai match 1, dan jika elemen mempunyai match selain 1 maka elemen akan diubah menjadi </w:t>
      </w:r>
      <w:proofErr w:type="gramStart"/>
      <w:r>
        <w:rPr>
          <w:rFonts w:ascii="Times New Roman" w:hAnsi="Times New Roman" w:cs="Times New Roman"/>
          <w:sz w:val="24"/>
          <w:szCs w:val="24"/>
        </w:rPr>
        <w:t>“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”.</w:t>
      </w:r>
    </w:p>
    <w:p w14:paraId="27973EE8" w14:textId="0F770F98" w:rsidR="000D0D45" w:rsidRPr="00685FC3" w:rsidRDefault="000D0D45" w:rsidP="00685FC3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program akan menampilkan waktu dan jumlah perbandingan kata yang dilakukan</w:t>
      </w:r>
    </w:p>
    <w:p w14:paraId="7C9153C0" w14:textId="6E46E336" w:rsidR="001A4779" w:rsidRDefault="001A4779" w:rsidP="001A4779"/>
    <w:p w14:paraId="30876F33" w14:textId="54CC727B" w:rsidR="001A4779" w:rsidRDefault="001A4779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40430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ource Code Program</w:t>
      </w:r>
      <w:bookmarkEnd w:id="1"/>
    </w:p>
    <w:p w14:paraId="4250C003" w14:textId="2EE2F913" w:rsidR="00EC31CC" w:rsidRDefault="00EC31CC" w:rsidP="00EC31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31CC" w14:paraId="1CF3AD0D" w14:textId="77777777" w:rsidTr="00EC31CC">
        <w:tc>
          <w:tcPr>
            <w:tcW w:w="9016" w:type="dxa"/>
          </w:tcPr>
          <w:p w14:paraId="5301E15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stdio.h&gt;</w:t>
            </w:r>
          </w:p>
          <w:p w14:paraId="0A2F17E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string.h&gt;</w:t>
            </w:r>
          </w:p>
          <w:p w14:paraId="4BB3F8F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ctype.h&gt;</w:t>
            </w:r>
          </w:p>
          <w:p w14:paraId="5262061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unistd.h&gt;</w:t>
            </w:r>
          </w:p>
          <w:p w14:paraId="1590D10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include&lt;time.h&gt;</w:t>
            </w:r>
          </w:p>
          <w:p w14:paraId="6FB02BF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5492CF6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define ROWS 100</w:t>
            </w:r>
          </w:p>
          <w:p w14:paraId="1F2BC99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define COLS 100</w:t>
            </w:r>
          </w:p>
          <w:p w14:paraId="6DE13C2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 w:val="id-ID" w:eastAsia="id-ID"/>
              </w:rPr>
              <w:t>#define MAXWORD 100</w:t>
            </w:r>
          </w:p>
          <w:p w14:paraId="74CEB5D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39238A3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voi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InitMatche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ROWS][COLS]){</w:t>
            </w:r>
          </w:p>
          <w:p w14:paraId="237A635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/*digunakan untuk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inisialisasi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matri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untuk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matche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, elemen diisi dengan 0 */</w:t>
            </w:r>
          </w:p>
          <w:p w14:paraId="2941775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i, j;</w:t>
            </w:r>
          </w:p>
          <w:p w14:paraId="4F8B242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i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i &lt; ROWS ; i++){</w:t>
            </w:r>
          </w:p>
          <w:p w14:paraId="27F7FD0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j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j &lt; COLS; j++){</w:t>
            </w:r>
          </w:p>
          <w:p w14:paraId="6FB3139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j]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44027E9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2EBF235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75BAF10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1FBD9D7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484FBFA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voi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Max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urrent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*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3678D53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// menentukan bilangan yang terbesar antara 2 bilangan</w:t>
            </w:r>
          </w:p>
          <w:p w14:paraId="5499885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urrent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*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21110D4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*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urrent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2637778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38F1068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1194416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7F9D2C5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*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4BBBA48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// mencari panjang dari Word</w:t>
            </w:r>
          </w:p>
          <w:p w14:paraId="78A2D60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i;</w:t>
            </w:r>
          </w:p>
          <w:p w14:paraId="19F9E3B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i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 != 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i++){}</w:t>
            </w:r>
          </w:p>
          <w:p w14:paraId="22A107F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i--;</w:t>
            </w:r>
          </w:p>
          <w:p w14:paraId="16BC7D6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i;</w:t>
            </w:r>
          </w:p>
          <w:p w14:paraId="5824BCD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146DD38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5457F3A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4D2BF85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voi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Strip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*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2AE2AF7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// mengupas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string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di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word</w:t>
            </w:r>
            <w:proofErr w:type="spellEnd"/>
          </w:p>
          <w:p w14:paraId="5572593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i;</w:t>
            </w:r>
          </w:p>
          <w:p w14:paraId="1ED5B64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i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 != 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i++){</w:t>
            </w:r>
          </w:p>
          <w:p w14:paraId="07BD873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 == 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n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0CF9649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 = 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5695726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3E5319C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15100BB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239EE02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2108E14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6CB7165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id-ID" w:eastAsia="id-ID"/>
              </w:rPr>
              <w:t>main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){</w:t>
            </w:r>
          </w:p>
          <w:p w14:paraId="46E1E91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ROWS][COLS];</w:t>
            </w:r>
          </w:p>
          <w:p w14:paraId="63B8FD2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ROWS][COLS];</w:t>
            </w:r>
          </w:p>
          <w:p w14:paraId="4AD40E5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MAXWORD][COLS];</w:t>
            </w:r>
          </w:p>
          <w:p w14:paraId="4438002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cc;</w:t>
            </w:r>
          </w:p>
          <w:p w14:paraId="336A56A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18BC60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3A3991B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4D985E7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96CE98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i,j,k,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247A1E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FILE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*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11B0E2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FILE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*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5FAFC4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doub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time_spen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id-ID" w:eastAsia="id-ID"/>
              </w:rPr>
              <w:t>0.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8AE2C2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int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7CDFC82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ha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ilenam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5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,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nam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5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</w:t>
            </w:r>
          </w:p>
          <w:p w14:paraId="300D612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</w:p>
          <w:p w14:paraId="0C559E0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/*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inisialisasi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matche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*/</w:t>
            </w:r>
          </w:p>
          <w:p w14:paraId="4B9CC34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InitMatche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57FCF00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"masukkan nama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f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e.x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. puzzle1.txt) :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1D91504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scan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%s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, &amp;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ilenam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6AC27B4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"masukkan nama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f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 kata yang dicari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e.x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. key1.txt) :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4201374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scan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%s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, &amp;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nam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43B3684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op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ilenam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r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54B352F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= </w:t>
            </w:r>
            <w:r w:rsidRPr="00F57F7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id-ID" w:eastAsia="id-ID"/>
              </w:rPr>
              <w:t>NULL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7E81AC6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"gagal membuka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f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, periksa dulu apakah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f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 yang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and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 masukkan benar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4FC00F3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614672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27C6298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7833B1C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lastRenderedPageBreak/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wh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!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eo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){</w:t>
            </w:r>
          </w:p>
          <w:p w14:paraId="7238E12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cc 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getc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f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0B23AE8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cc == 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n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72EA4A0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2126CD1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897414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isalnum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cc)){</w:t>
            </w:r>
          </w:p>
          <w:p w14:paraId="0DB00AA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touppe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cc);</w:t>
            </w:r>
          </w:p>
          <w:p w14:paraId="3596461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610AF55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Max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,&amp;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7C73959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793E095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5BF9EA0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1D9520F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op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nam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r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7D1F2DB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= </w:t>
            </w:r>
            <w:r w:rsidRPr="00F57F7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id-ID" w:eastAsia="id-ID"/>
              </w:rPr>
              <w:t>NULL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302A0BA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tidak ada kata yang akan dicari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580E638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3B0D2C0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035ED74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whi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!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eo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){</w:t>
            </w:r>
          </w:p>
          <w:p w14:paraId="68762E6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fget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,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0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eysear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18DF6E0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Strip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);</w:t>
            </w:r>
          </w:p>
          <w:p w14:paraId="4E8BD98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66240C1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0FF0D39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--;</w:t>
            </w:r>
          </w:p>
          <w:p w14:paraId="24F1ACF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668504D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//perhitungan waktu dimulai</w:t>
            </w:r>
          </w:p>
          <w:p w14:paraId="1816F9F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lock_t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begi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loc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);</w:t>
            </w:r>
          </w:p>
          <w:p w14:paraId="4480D82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/*algoritma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>matching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id-ID" w:eastAsia="id-ID"/>
              </w:rPr>
              <w:t xml:space="preserve"> */</w:t>
            </w:r>
          </w:p>
          <w:p w14:paraId="1DF1B62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i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i &lt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numwor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i++){</w:t>
            </w:r>
          </w:p>
          <w:p w14:paraId="5CE4AE8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k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; k &lt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k++){</w:t>
            </w:r>
          </w:p>
          <w:p w14:paraId="4C0981F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j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j &lt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j++){</w:t>
            </w:r>
          </w:p>
          <w:p w14:paraId="23CC78D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][k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){</w:t>
            </w:r>
          </w:p>
          <w:p w14:paraId="76439C5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+ j)){</w:t>
            </w:r>
          </w:p>
          <w:p w14:paraId="1AD20BE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l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k]; l++){</w:t>
            </w:r>
          </w:p>
          <w:p w14:paraId="071F634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= 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5A3063C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(l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k]; l++){</w:t>
            </w:r>
          </w:p>
          <w:p w14:paraId="0D7079A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[k]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2EF6A8A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47B19524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02B36AF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381A190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5C3F295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7E20D7F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4D0B4E1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45BFBD5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 + k)) {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ab/>
            </w:r>
          </w:p>
          <w:p w14:paraId="67CEBB0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 {</w:t>
            </w:r>
          </w:p>
          <w:p w14:paraId="00E98C8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1AC1DFF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</w:t>
            </w:r>
          </w:p>
          <w:p w14:paraId="1ABA631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7B787CE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585D733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418EE0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1B6F4F9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184E1D2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07C1BA04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2E09D23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lastRenderedPageBreak/>
              <w:t xml:space="preserve">                        }</w:t>
            </w:r>
          </w:p>
          <w:p w14:paraId="49D1781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lt;= (k -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)) {</w:t>
            </w:r>
          </w:p>
          <w:p w14:paraId="03F9FA5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k-l]; l++){</w:t>
            </w:r>
          </w:p>
          <w:p w14:paraId="280543C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6D060C4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[k-l]; l++)</w:t>
            </w:r>
          </w:p>
          <w:p w14:paraId="1C11B14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[k-l]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DC9933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6922140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5B662E9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7A1775C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710F5D3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7576F64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6FD37ED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1FB54DE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}</w:t>
            </w:r>
          </w:p>
          <w:p w14:paraId="097B5EE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lt;= (j -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)){</w:t>
            </w:r>
          </w:p>
          <w:p w14:paraId="5CF3B92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k]; l++) {</w:t>
            </w:r>
          </w:p>
          <w:p w14:paraId="0D12D7B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26EAA3C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k]; l++)</w:t>
            </w:r>
          </w:p>
          <w:p w14:paraId="129A05C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-l][k]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39DB654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30C9160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2D5FF8F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55DE17E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4448F24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3D829DE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56F15FA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 + k)) {</w:t>
            </w:r>
          </w:p>
          <w:p w14:paraId="04F0036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 {</w:t>
            </w:r>
          </w:p>
          <w:p w14:paraId="06BF6FE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79355A9E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</w:t>
            </w:r>
          </w:p>
          <w:p w14:paraId="0EE24DD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AD1276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64E2067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4E1DFD5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6F8C8F6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7E654C7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0F341F9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5DABD484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2404B9C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lt;= (k -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)) {</w:t>
            </w:r>
          </w:p>
          <w:p w14:paraId="6458ABE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k-l]; l++) {</w:t>
            </w:r>
          </w:p>
          <w:p w14:paraId="38C7091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46B3B6B4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-l][k-l]; l++)</w:t>
            </w:r>
          </w:p>
          <w:p w14:paraId="7774F5F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-l][k-l]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5D0C4DF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3C17926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F57A66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1097670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1B57640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}</w:t>
            </w:r>
          </w:p>
          <w:p w14:paraId="02A487F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7D01673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39E0E02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}</w:t>
            </w:r>
          </w:p>
          <w:p w14:paraId="030413CF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lastRenderedPageBreak/>
              <w:t xml:space="preserve">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gt;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 + k)) {</w:t>
            </w:r>
          </w:p>
          <w:p w14:paraId="4E78A54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 {</w:t>
            </w:r>
          </w:p>
          <w:p w14:paraId="056A17D4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5220C18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; l++)</w:t>
            </w:r>
          </w:p>
          <w:p w14:paraId="4DAC797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k+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]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6CBD5B0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375A9C6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2A2EC20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5ED58F1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41DFEA7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46334B3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38D8A73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}</w:t>
            </w:r>
          </w:p>
          <w:p w14:paraId="6A92B71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&lt;= (k -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Le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))){</w:t>
            </w:r>
          </w:p>
          <w:p w14:paraId="1987320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k-l]; l++) {</w:t>
            </w:r>
          </w:p>
          <w:p w14:paraId="7297A26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i][l+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]==</w:t>
            </w:r>
            <w:r w:rsidRPr="00F57F74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val="id-ID" w:eastAsia="id-ID"/>
              </w:rPr>
              <w:t>'\0'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 {</w:t>
            </w:r>
          </w:p>
          <w:p w14:paraId="3E3EB538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l=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words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i][l] =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k-l]; l++)</w:t>
            </w:r>
          </w:p>
          <w:p w14:paraId="06BAF0C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][k-l]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4CB49894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474E30C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brea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1DB1C89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{</w:t>
            </w:r>
          </w:p>
          <w:p w14:paraId="48690639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++;</w:t>
            </w:r>
          </w:p>
          <w:p w14:paraId="0020897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    }</w:t>
            </w:r>
          </w:p>
          <w:p w14:paraId="7B47062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    }</w:t>
            </w:r>
          </w:p>
          <w:p w14:paraId="6EC4EC06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    }</w:t>
            </w:r>
          </w:p>
          <w:p w14:paraId="139F9E3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}</w:t>
            </w:r>
          </w:p>
          <w:p w14:paraId="6D846297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}</w:t>
            </w:r>
          </w:p>
          <w:p w14:paraId="0AC71BD1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1382D634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1D6041F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10D04A2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clock_t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en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clock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);</w:t>
            </w:r>
          </w:p>
          <w:p w14:paraId="21B85E7B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390D58A5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k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k &lt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row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k++) {</w:t>
            </w:r>
          </w:p>
          <w:p w14:paraId="500E821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for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j 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; j &lt;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xcol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 j++){</w:t>
            </w:r>
          </w:p>
          <w:p w14:paraId="57A27A0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i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match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[j][k] ==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1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{</w:t>
            </w:r>
          </w:p>
          <w:p w14:paraId="0F2F9903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%c 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uzz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[j][k]);</w:t>
            </w:r>
          </w:p>
          <w:p w14:paraId="300DCC5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}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els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{</w:t>
            </w:r>
          </w:p>
          <w:p w14:paraId="1C655E6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- 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77E2863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    }</w:t>
            </w:r>
          </w:p>
          <w:p w14:paraId="48445AD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}</w:t>
            </w:r>
          </w:p>
          <w:p w14:paraId="015E39BC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16D9A14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}</w:t>
            </w:r>
          </w:p>
          <w:p w14:paraId="360D4C02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</w:p>
          <w:p w14:paraId="3729A994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time_spen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= (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id-ID" w:eastAsia="id-ID"/>
              </w:rPr>
              <w:t>double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(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end-begi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/CLOCKS_PER_SEC;</w:t>
            </w:r>
          </w:p>
          <w:p w14:paraId="545B617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waktu yang dibutuhkan untuk pencarian kata adalah: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n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%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 xml:space="preserve"> detik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id-ID" w:eastAsia="id-ID"/>
              </w:rPr>
              <w:t>\n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time_spend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);</w:t>
            </w:r>
          </w:p>
          <w:p w14:paraId="50B5FB40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printf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(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id-ID" w:eastAsia="id-ID"/>
              </w:rPr>
              <w:t>"jumlah kata yang dibandingkan adalah : %d"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, </w:t>
            </w:r>
            <w:proofErr w:type="spellStart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jumlah_banding_kata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);</w:t>
            </w:r>
          </w:p>
          <w:p w14:paraId="70749FDD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   </w:t>
            </w:r>
            <w:proofErr w:type="spellStart"/>
            <w:r w:rsidRPr="00F57F7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id-ID" w:eastAsia="id-ID"/>
              </w:rPr>
              <w:t>return</w:t>
            </w:r>
            <w:proofErr w:type="spellEnd"/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 xml:space="preserve"> </w:t>
            </w:r>
            <w:r w:rsidRPr="00F57F7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id-ID" w:eastAsia="id-ID"/>
              </w:rPr>
              <w:t>0</w:t>
            </w: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;</w:t>
            </w:r>
          </w:p>
          <w:p w14:paraId="4525C46A" w14:textId="77777777" w:rsidR="00F57F74" w:rsidRPr="00F57F74" w:rsidRDefault="00F57F74" w:rsidP="00F57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</w:pPr>
            <w:r w:rsidRPr="00F57F7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id-ID" w:eastAsia="id-ID"/>
              </w:rPr>
              <w:t>}</w:t>
            </w:r>
          </w:p>
          <w:p w14:paraId="289FFE83" w14:textId="77777777" w:rsidR="00EC31CC" w:rsidRDefault="00EC31CC" w:rsidP="00EC31CC"/>
        </w:tc>
      </w:tr>
    </w:tbl>
    <w:p w14:paraId="547A1A67" w14:textId="77777777" w:rsidR="00EC31CC" w:rsidRPr="00EC31CC" w:rsidRDefault="00EC31CC" w:rsidP="00EC31CC"/>
    <w:p w14:paraId="51BA0DA7" w14:textId="77777777" w:rsidR="00F60762" w:rsidRDefault="00F60762" w:rsidP="001A4779"/>
    <w:p w14:paraId="4C7432AD" w14:textId="1A750A3A" w:rsidR="001A4779" w:rsidRDefault="001A4779" w:rsidP="00EC31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404300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creen Shoot Input dan Output</w:t>
      </w:r>
      <w:bookmarkEnd w:id="2"/>
    </w:p>
    <w:p w14:paraId="17161024" w14:textId="45BB5037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94043005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5"/>
        <w:gridCol w:w="4531"/>
      </w:tblGrid>
      <w:tr w:rsidR="007C4959" w14:paraId="72F8383C" w14:textId="77777777" w:rsidTr="00A32032">
        <w:tc>
          <w:tcPr>
            <w:tcW w:w="4508" w:type="dxa"/>
            <w:vAlign w:val="center"/>
          </w:tcPr>
          <w:p w14:paraId="1700B491" w14:textId="0DCFDFF6" w:rsidR="007C4959" w:rsidRDefault="007C4959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111BCF9B" w14:textId="6B6759BD" w:rsidR="007C4959" w:rsidRDefault="007C4959" w:rsidP="00A32032">
            <w:pPr>
              <w:jc w:val="center"/>
            </w:pPr>
            <w:r>
              <w:t>output</w:t>
            </w:r>
          </w:p>
        </w:tc>
      </w:tr>
      <w:tr w:rsidR="007C4959" w14:paraId="689ED6DC" w14:textId="77777777" w:rsidTr="00A32032">
        <w:tc>
          <w:tcPr>
            <w:tcW w:w="4508" w:type="dxa"/>
            <w:vAlign w:val="center"/>
          </w:tcPr>
          <w:p w14:paraId="2D1E6BAA" w14:textId="77777777" w:rsidR="007C4959" w:rsidRDefault="007C4959" w:rsidP="00A3203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5E5207" wp14:editId="00F7BBEF">
                  <wp:extent cx="2771140" cy="17969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953" cy="181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19ECE" w14:textId="77777777" w:rsidR="007C4959" w:rsidRDefault="007C4959" w:rsidP="00A32032">
            <w:pPr>
              <w:jc w:val="center"/>
            </w:pPr>
            <w:r>
              <w:t xml:space="preserve">Kata yang </w:t>
            </w:r>
            <w:proofErr w:type="gramStart"/>
            <w:r>
              <w:t>dicari :</w:t>
            </w:r>
            <w:proofErr w:type="gramEnd"/>
          </w:p>
          <w:p w14:paraId="37924837" w14:textId="73090ECC" w:rsidR="007C4959" w:rsidRDefault="007C4959" w:rsidP="00A32032">
            <w:pPr>
              <w:jc w:val="center"/>
            </w:pPr>
            <w:r w:rsidRPr="007C4959">
              <w:rPr>
                <w:noProof/>
              </w:rPr>
              <w:drawing>
                <wp:inline distT="0" distB="0" distL="0" distR="0" wp14:anchorId="3D899AC0" wp14:editId="221633C5">
                  <wp:extent cx="461506" cy="18415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510" cy="189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1E9278C" w14:textId="77A7CA92" w:rsidR="007C4959" w:rsidRDefault="007C4959" w:rsidP="00A32032">
            <w:pPr>
              <w:jc w:val="center"/>
            </w:pPr>
            <w:r w:rsidRPr="007C4959">
              <w:rPr>
                <w:noProof/>
              </w:rPr>
              <w:drawing>
                <wp:inline distT="0" distB="0" distL="0" distR="0" wp14:anchorId="7B133D78" wp14:editId="132730A6">
                  <wp:extent cx="2794408" cy="149225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474" cy="15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76E8A" w14:textId="77777777" w:rsidR="00B23B17" w:rsidRPr="00B23B17" w:rsidRDefault="00B23B17" w:rsidP="00B23B17"/>
    <w:p w14:paraId="23DCE2D9" w14:textId="253302F0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4043006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2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325F37" w14:paraId="5BD71626" w14:textId="77777777" w:rsidTr="00A32032">
        <w:tc>
          <w:tcPr>
            <w:tcW w:w="4508" w:type="dxa"/>
            <w:vAlign w:val="center"/>
          </w:tcPr>
          <w:p w14:paraId="2AA14A39" w14:textId="692CE6AB" w:rsidR="00FF27C3" w:rsidRDefault="00FF27C3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08A92402" w14:textId="7DEE3DB7" w:rsidR="00FF27C3" w:rsidRDefault="00FF27C3" w:rsidP="00A32032">
            <w:pPr>
              <w:jc w:val="center"/>
            </w:pPr>
            <w:r>
              <w:t>output</w:t>
            </w:r>
          </w:p>
        </w:tc>
      </w:tr>
      <w:tr w:rsidR="00325F37" w14:paraId="15C565E4" w14:textId="77777777" w:rsidTr="00A32032">
        <w:tc>
          <w:tcPr>
            <w:tcW w:w="4508" w:type="dxa"/>
            <w:vAlign w:val="center"/>
          </w:tcPr>
          <w:p w14:paraId="4548DB6D" w14:textId="77777777" w:rsidR="00FF27C3" w:rsidRDefault="007C4959" w:rsidP="00A32032">
            <w:pPr>
              <w:jc w:val="center"/>
            </w:pPr>
            <w:r w:rsidRPr="007C4959">
              <w:rPr>
                <w:noProof/>
              </w:rPr>
              <w:drawing>
                <wp:inline distT="0" distB="0" distL="0" distR="0" wp14:anchorId="289E0E6D" wp14:editId="3FD0C5B4">
                  <wp:extent cx="2825750" cy="18323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762" cy="1842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2CD75" w14:textId="77777777" w:rsidR="007C4959" w:rsidRDefault="007C4959" w:rsidP="00A32032">
            <w:pPr>
              <w:jc w:val="center"/>
            </w:pPr>
            <w:r>
              <w:t>Kata yang dicari</w:t>
            </w:r>
          </w:p>
          <w:p w14:paraId="65799D33" w14:textId="38B2AC49" w:rsidR="007C4959" w:rsidRDefault="007C4959" w:rsidP="00A32032">
            <w:pPr>
              <w:jc w:val="center"/>
            </w:pPr>
            <w:r w:rsidRPr="007C4959">
              <w:rPr>
                <w:noProof/>
              </w:rPr>
              <w:drawing>
                <wp:inline distT="0" distB="0" distL="0" distR="0" wp14:anchorId="39885139" wp14:editId="14AE6703">
                  <wp:extent cx="533766" cy="1752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40" cy="178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05908EDD" w14:textId="19067FF9" w:rsidR="00FF27C3" w:rsidRDefault="00325F37" w:rsidP="00A32032">
            <w:pPr>
              <w:jc w:val="center"/>
            </w:pPr>
            <w:r w:rsidRPr="00325F37">
              <w:rPr>
                <w:noProof/>
              </w:rPr>
              <w:drawing>
                <wp:inline distT="0" distB="0" distL="0" distR="0" wp14:anchorId="29682F2D" wp14:editId="32D0B97F">
                  <wp:extent cx="2808605" cy="144911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603" cy="146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68A3" w14:textId="77777777" w:rsidR="00FF27C3" w:rsidRPr="00FF27C3" w:rsidRDefault="00FF27C3" w:rsidP="00FF27C3"/>
    <w:p w14:paraId="523128E9" w14:textId="0C68F8A2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94043007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3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8"/>
        <w:gridCol w:w="4558"/>
      </w:tblGrid>
      <w:tr w:rsidR="00464C53" w14:paraId="593E71E0" w14:textId="77777777" w:rsidTr="00A32032">
        <w:tc>
          <w:tcPr>
            <w:tcW w:w="4508" w:type="dxa"/>
            <w:vAlign w:val="center"/>
          </w:tcPr>
          <w:p w14:paraId="088B2FDF" w14:textId="1F331F62" w:rsidR="00325F37" w:rsidRDefault="00325F37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5EB823B3" w14:textId="5067F5CB" w:rsidR="00325F37" w:rsidRDefault="00325F37" w:rsidP="00A32032">
            <w:pPr>
              <w:jc w:val="center"/>
            </w:pPr>
            <w:r>
              <w:t>output</w:t>
            </w:r>
          </w:p>
        </w:tc>
      </w:tr>
      <w:tr w:rsidR="00464C53" w14:paraId="732334DA" w14:textId="77777777" w:rsidTr="00A32032">
        <w:tc>
          <w:tcPr>
            <w:tcW w:w="4508" w:type="dxa"/>
            <w:vAlign w:val="center"/>
          </w:tcPr>
          <w:p w14:paraId="29001768" w14:textId="77777777" w:rsidR="00325F37" w:rsidRDefault="00325F37" w:rsidP="00A32032">
            <w:pPr>
              <w:jc w:val="center"/>
            </w:pPr>
            <w:r w:rsidRPr="00325F37">
              <w:rPr>
                <w:noProof/>
              </w:rPr>
              <w:drawing>
                <wp:inline distT="0" distB="0" distL="0" distR="0" wp14:anchorId="0A88E26A" wp14:editId="6319516A">
                  <wp:extent cx="2718782" cy="172085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204" cy="1739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7E573C" w14:textId="77777777" w:rsidR="00325F37" w:rsidRDefault="00325F37" w:rsidP="00A32032">
            <w:pPr>
              <w:jc w:val="center"/>
            </w:pPr>
            <w:r>
              <w:t>Kata yang dicari:</w:t>
            </w:r>
          </w:p>
          <w:p w14:paraId="4BA39523" w14:textId="2A3B5A9D" w:rsidR="00325F37" w:rsidRDefault="00325F37" w:rsidP="00A32032">
            <w:pPr>
              <w:jc w:val="center"/>
            </w:pPr>
            <w:r w:rsidRPr="00325F37">
              <w:rPr>
                <w:noProof/>
              </w:rPr>
              <w:drawing>
                <wp:inline distT="0" distB="0" distL="0" distR="0" wp14:anchorId="42101532" wp14:editId="206BB582">
                  <wp:extent cx="751941" cy="23368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43" cy="235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D9D35BB" w14:textId="22E4CD23" w:rsidR="00325F37" w:rsidRDefault="00464C53" w:rsidP="00A32032">
            <w:pPr>
              <w:jc w:val="center"/>
            </w:pPr>
            <w:r w:rsidRPr="00464C53">
              <w:rPr>
                <w:noProof/>
              </w:rPr>
              <w:drawing>
                <wp:inline distT="0" distB="0" distL="0" distR="0" wp14:anchorId="3E9E8BDC" wp14:editId="1411BB7E">
                  <wp:extent cx="2788562" cy="195580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660" cy="19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1ADF" w14:textId="77777777" w:rsidR="00325F37" w:rsidRPr="00325F37" w:rsidRDefault="00325F37" w:rsidP="00325F37"/>
    <w:p w14:paraId="6DCEAD89" w14:textId="0905FCAE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94043008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4</w:t>
      </w:r>
      <w:bookmarkEnd w:id="6"/>
      <w:r w:rsidR="007C4959">
        <w:rPr>
          <w:rFonts w:ascii="Times New Roman" w:hAnsi="Times New Roman" w:cs="Times New Roman"/>
          <w:b/>
          <w:bCs/>
          <w:color w:val="auto"/>
          <w:sz w:val="24"/>
          <w:szCs w:val="24"/>
        </w:rPr>
        <w:t>(medi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20"/>
        <w:gridCol w:w="4596"/>
      </w:tblGrid>
      <w:tr w:rsidR="00A32032" w:rsidRPr="00B23B17" w14:paraId="3ACA7E62" w14:textId="77777777" w:rsidTr="00A32032">
        <w:trPr>
          <w:jc w:val="center"/>
        </w:trPr>
        <w:tc>
          <w:tcPr>
            <w:tcW w:w="4508" w:type="dxa"/>
            <w:vAlign w:val="center"/>
          </w:tcPr>
          <w:p w14:paraId="3908B411" w14:textId="77777777" w:rsidR="007C4959" w:rsidRPr="00B23B17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B23B17">
              <w:rPr>
                <w:rFonts w:ascii="Times New Roman" w:hAnsi="Times New Roman" w:cs="Times New Roman"/>
              </w:rPr>
              <w:t>Input</w:t>
            </w:r>
          </w:p>
        </w:tc>
        <w:tc>
          <w:tcPr>
            <w:tcW w:w="4508" w:type="dxa"/>
            <w:vAlign w:val="center"/>
          </w:tcPr>
          <w:p w14:paraId="1DF0D28F" w14:textId="77777777" w:rsidR="007C4959" w:rsidRPr="00B23B17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B23B17">
              <w:rPr>
                <w:rFonts w:ascii="Times New Roman" w:hAnsi="Times New Roman" w:cs="Times New Roman"/>
              </w:rPr>
              <w:t>Output</w:t>
            </w:r>
          </w:p>
        </w:tc>
      </w:tr>
      <w:tr w:rsidR="00A32032" w:rsidRPr="00B23B17" w14:paraId="2FCB943F" w14:textId="77777777" w:rsidTr="00A32032">
        <w:trPr>
          <w:jc w:val="center"/>
        </w:trPr>
        <w:tc>
          <w:tcPr>
            <w:tcW w:w="4508" w:type="dxa"/>
            <w:vAlign w:val="center"/>
          </w:tcPr>
          <w:p w14:paraId="055F458E" w14:textId="77777777" w:rsidR="007C4959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F6076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02FD0B" wp14:editId="592C655A">
                  <wp:extent cx="2506345" cy="1589443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686" cy="161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C04CB" w14:textId="77777777" w:rsidR="007C4959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 yang dicari</w:t>
            </w:r>
          </w:p>
          <w:p w14:paraId="0950C008" w14:textId="77777777" w:rsidR="007C4959" w:rsidRPr="00B23B17" w:rsidRDefault="007C4959" w:rsidP="00A32032">
            <w:pPr>
              <w:jc w:val="center"/>
              <w:rPr>
                <w:rFonts w:ascii="Times New Roman" w:hAnsi="Times New Roman" w:cs="Times New Roman"/>
              </w:rPr>
            </w:pPr>
            <w:r w:rsidRPr="00F6076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3FF6D0B7" wp14:editId="36EDE7DE">
                  <wp:extent cx="630246" cy="2616200"/>
                  <wp:effectExtent l="0" t="0" r="0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61" cy="2656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79E3B60A" w14:textId="3C9274C6" w:rsidR="007C4959" w:rsidRPr="00B23B17" w:rsidRDefault="00A32032" w:rsidP="00A32032">
            <w:pPr>
              <w:jc w:val="center"/>
              <w:rPr>
                <w:rFonts w:ascii="Times New Roman" w:hAnsi="Times New Roman" w:cs="Times New Roman"/>
              </w:rPr>
            </w:pPr>
            <w:r w:rsidRPr="00A32032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9969CA8" wp14:editId="071FDAB7">
                  <wp:extent cx="2774383" cy="2730500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085" cy="273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ECBAE" w14:textId="77777777" w:rsidR="007C4959" w:rsidRPr="007C4959" w:rsidRDefault="007C4959" w:rsidP="007C4959"/>
    <w:p w14:paraId="796DC0D4" w14:textId="6D95B848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94043009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5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9"/>
        <w:gridCol w:w="4747"/>
      </w:tblGrid>
      <w:tr w:rsidR="00014023" w14:paraId="6DB7658A" w14:textId="77777777" w:rsidTr="00A32032">
        <w:tc>
          <w:tcPr>
            <w:tcW w:w="4508" w:type="dxa"/>
            <w:vAlign w:val="center"/>
          </w:tcPr>
          <w:p w14:paraId="65702666" w14:textId="54AB3175" w:rsidR="00464C53" w:rsidRDefault="00464C53" w:rsidP="00A32032">
            <w:pPr>
              <w:jc w:val="center"/>
            </w:pPr>
            <w:r>
              <w:t>input</w:t>
            </w:r>
          </w:p>
        </w:tc>
        <w:tc>
          <w:tcPr>
            <w:tcW w:w="4508" w:type="dxa"/>
            <w:vAlign w:val="center"/>
          </w:tcPr>
          <w:p w14:paraId="1A7DF89D" w14:textId="12474E72" w:rsidR="00464C53" w:rsidRDefault="00464C53" w:rsidP="00A32032">
            <w:pPr>
              <w:jc w:val="center"/>
            </w:pPr>
            <w:r>
              <w:t>output</w:t>
            </w:r>
          </w:p>
        </w:tc>
      </w:tr>
      <w:tr w:rsidR="00014023" w14:paraId="1EE8C3AA" w14:textId="77777777" w:rsidTr="00A32032">
        <w:tc>
          <w:tcPr>
            <w:tcW w:w="4508" w:type="dxa"/>
            <w:vAlign w:val="center"/>
          </w:tcPr>
          <w:p w14:paraId="673AFC33" w14:textId="4C6E7CA6" w:rsidR="00464C53" w:rsidRDefault="00014023" w:rsidP="00A32032">
            <w:pPr>
              <w:jc w:val="center"/>
            </w:pPr>
            <w:r w:rsidRPr="00014023">
              <w:rPr>
                <w:noProof/>
              </w:rPr>
              <w:drawing>
                <wp:inline distT="0" distB="0" distL="0" distR="0" wp14:anchorId="45B0C445" wp14:editId="154349F0">
                  <wp:extent cx="2588260" cy="1636803"/>
                  <wp:effectExtent l="0" t="0" r="254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79" cy="1649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C20F6" w14:textId="77777777" w:rsidR="00464C53" w:rsidRDefault="00464C53" w:rsidP="00A32032">
            <w:pPr>
              <w:jc w:val="center"/>
            </w:pPr>
            <w:r>
              <w:t xml:space="preserve">Yang </w:t>
            </w:r>
            <w:proofErr w:type="gramStart"/>
            <w:r>
              <w:t>dicari :</w:t>
            </w:r>
            <w:proofErr w:type="gramEnd"/>
          </w:p>
          <w:p w14:paraId="2FBF5C6A" w14:textId="20FA5E98" w:rsidR="00464C53" w:rsidRDefault="00464C53" w:rsidP="00A32032">
            <w:pPr>
              <w:jc w:val="center"/>
            </w:pPr>
            <w:r w:rsidRPr="00464C53">
              <w:rPr>
                <w:noProof/>
              </w:rPr>
              <w:drawing>
                <wp:inline distT="0" distB="0" distL="0" distR="0" wp14:anchorId="400BA20B" wp14:editId="6A8E5C7C">
                  <wp:extent cx="755650" cy="3097101"/>
                  <wp:effectExtent l="0" t="0" r="635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72" cy="312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vAlign w:val="center"/>
          </w:tcPr>
          <w:p w14:paraId="5B491CF5" w14:textId="0427FB6F" w:rsidR="00464C53" w:rsidRDefault="00014023" w:rsidP="00A32032">
            <w:pPr>
              <w:jc w:val="center"/>
            </w:pPr>
            <w:r w:rsidRPr="00014023">
              <w:rPr>
                <w:noProof/>
              </w:rPr>
              <w:drawing>
                <wp:inline distT="0" distB="0" distL="0" distR="0" wp14:anchorId="0CE5784A" wp14:editId="711758A2">
                  <wp:extent cx="2896700" cy="27432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136" cy="275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BA4AF" w14:textId="77777777" w:rsidR="00464C53" w:rsidRPr="00464C53" w:rsidRDefault="00464C53" w:rsidP="00464C53"/>
    <w:p w14:paraId="77E0E294" w14:textId="062A1102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4043010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put dan Output 6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014023" w14:paraId="3CE23C48" w14:textId="77777777" w:rsidTr="006315D1">
        <w:tc>
          <w:tcPr>
            <w:tcW w:w="4508" w:type="dxa"/>
          </w:tcPr>
          <w:p w14:paraId="5257BF84" w14:textId="00421BDE" w:rsidR="006315D1" w:rsidRDefault="006315D1" w:rsidP="006315D1">
            <w:r>
              <w:t>input</w:t>
            </w:r>
          </w:p>
        </w:tc>
        <w:tc>
          <w:tcPr>
            <w:tcW w:w="4508" w:type="dxa"/>
          </w:tcPr>
          <w:p w14:paraId="0B5AFE80" w14:textId="32510ED8" w:rsidR="006315D1" w:rsidRDefault="006315D1" w:rsidP="006315D1">
            <w:r>
              <w:t>output</w:t>
            </w:r>
          </w:p>
        </w:tc>
      </w:tr>
      <w:tr w:rsidR="00014023" w14:paraId="5EAA3A6E" w14:textId="77777777" w:rsidTr="006315D1">
        <w:tc>
          <w:tcPr>
            <w:tcW w:w="4508" w:type="dxa"/>
          </w:tcPr>
          <w:p w14:paraId="7B74C383" w14:textId="77777777" w:rsidR="006315D1" w:rsidRDefault="00014023" w:rsidP="006315D1">
            <w:r w:rsidRPr="00014023">
              <w:rPr>
                <w:noProof/>
              </w:rPr>
              <w:drawing>
                <wp:inline distT="0" distB="0" distL="0" distR="0" wp14:anchorId="755974E2" wp14:editId="097A0AD0">
                  <wp:extent cx="2759710" cy="1731469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245" cy="174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0A01D" w14:textId="77777777" w:rsidR="00014023" w:rsidRDefault="00014023" w:rsidP="006315D1">
            <w:r>
              <w:t>Yang dicari</w:t>
            </w:r>
          </w:p>
          <w:p w14:paraId="4E2F7072" w14:textId="71D86FAC" w:rsidR="00014023" w:rsidRDefault="00014023" w:rsidP="006315D1">
            <w:r w:rsidRPr="00014023">
              <w:rPr>
                <w:noProof/>
              </w:rPr>
              <w:drawing>
                <wp:inline distT="0" distB="0" distL="0" distR="0" wp14:anchorId="17410981" wp14:editId="2DF277D6">
                  <wp:extent cx="597614" cy="25971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30" cy="266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F99A89" w14:textId="6191A00B" w:rsidR="006315D1" w:rsidRDefault="00014023" w:rsidP="006315D1">
            <w:r w:rsidRPr="00014023">
              <w:rPr>
                <w:noProof/>
              </w:rPr>
              <w:drawing>
                <wp:inline distT="0" distB="0" distL="0" distR="0" wp14:anchorId="2AB5B7E4" wp14:editId="51078B09">
                  <wp:extent cx="2768922" cy="26352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713" cy="264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B39DE" w14:textId="77777777" w:rsidR="006315D1" w:rsidRPr="006315D1" w:rsidRDefault="006315D1" w:rsidP="006315D1"/>
    <w:p w14:paraId="47F93362" w14:textId="3568E32F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94043011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7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46B" w14:paraId="36A7BB50" w14:textId="77777777" w:rsidTr="00A32032">
        <w:tc>
          <w:tcPr>
            <w:tcW w:w="9016" w:type="dxa"/>
            <w:vAlign w:val="center"/>
          </w:tcPr>
          <w:p w14:paraId="2AA5D34B" w14:textId="60398DCA" w:rsidR="00CE046B" w:rsidRDefault="00CE046B" w:rsidP="00A32032">
            <w:pPr>
              <w:jc w:val="center"/>
            </w:pPr>
            <w:r>
              <w:t>input</w:t>
            </w:r>
          </w:p>
        </w:tc>
      </w:tr>
      <w:tr w:rsidR="00CE046B" w14:paraId="671BBC31" w14:textId="77777777" w:rsidTr="00A32032">
        <w:tc>
          <w:tcPr>
            <w:tcW w:w="9016" w:type="dxa"/>
            <w:vAlign w:val="center"/>
          </w:tcPr>
          <w:p w14:paraId="5646B1C5" w14:textId="77777777" w:rsidR="00CE046B" w:rsidRDefault="00CE046B" w:rsidP="00A32032">
            <w:pPr>
              <w:jc w:val="center"/>
            </w:pPr>
            <w:r w:rsidRPr="00CE046B">
              <w:rPr>
                <w:noProof/>
              </w:rPr>
              <w:drawing>
                <wp:inline distT="0" distB="0" distL="0" distR="0" wp14:anchorId="043C74D7" wp14:editId="72C56BEB">
                  <wp:extent cx="5210810" cy="3227746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4831" cy="323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49D924" w14:textId="77777777" w:rsidR="00CE046B" w:rsidRDefault="00CE046B" w:rsidP="00A32032">
            <w:pPr>
              <w:jc w:val="center"/>
            </w:pPr>
            <w:r>
              <w:lastRenderedPageBreak/>
              <w:t xml:space="preserve">Yang </w:t>
            </w:r>
            <w:proofErr w:type="gramStart"/>
            <w:r>
              <w:t>dicari :</w:t>
            </w:r>
            <w:proofErr w:type="gramEnd"/>
          </w:p>
          <w:p w14:paraId="5BC9C873" w14:textId="316E096F" w:rsidR="00CE046B" w:rsidRDefault="00CE046B" w:rsidP="00A32032">
            <w:pPr>
              <w:jc w:val="center"/>
            </w:pPr>
            <w:r w:rsidRPr="00CE046B">
              <w:rPr>
                <w:noProof/>
              </w:rPr>
              <w:drawing>
                <wp:inline distT="0" distB="0" distL="0" distR="0" wp14:anchorId="656CC642" wp14:editId="4391CA06">
                  <wp:extent cx="655895" cy="2857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82" cy="28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46B" w14:paraId="25423802" w14:textId="77777777" w:rsidTr="00A32032">
        <w:tc>
          <w:tcPr>
            <w:tcW w:w="9016" w:type="dxa"/>
            <w:vAlign w:val="center"/>
          </w:tcPr>
          <w:p w14:paraId="2E0F8A87" w14:textId="6DD630F4" w:rsidR="00CE046B" w:rsidRDefault="00CE046B" w:rsidP="00A32032">
            <w:pPr>
              <w:jc w:val="center"/>
            </w:pPr>
            <w:r>
              <w:lastRenderedPageBreak/>
              <w:t>output</w:t>
            </w:r>
          </w:p>
        </w:tc>
      </w:tr>
      <w:tr w:rsidR="00CE046B" w14:paraId="4C14B2AE" w14:textId="77777777" w:rsidTr="00A32032">
        <w:tc>
          <w:tcPr>
            <w:tcW w:w="9016" w:type="dxa"/>
            <w:vAlign w:val="center"/>
          </w:tcPr>
          <w:p w14:paraId="786B6BD5" w14:textId="40FDE002" w:rsidR="00CE046B" w:rsidRDefault="00CE046B" w:rsidP="00A32032">
            <w:pPr>
              <w:jc w:val="center"/>
            </w:pPr>
            <w:r w:rsidRPr="00CE046B">
              <w:rPr>
                <w:noProof/>
              </w:rPr>
              <w:drawing>
                <wp:inline distT="0" distB="0" distL="0" distR="0" wp14:anchorId="668788A9" wp14:editId="46054062">
                  <wp:extent cx="3302885" cy="38671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871" cy="3875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05E50" w14:textId="77777777" w:rsidR="00014023" w:rsidRPr="00014023" w:rsidRDefault="00014023" w:rsidP="00014023"/>
    <w:p w14:paraId="37B52EA9" w14:textId="169BA3CB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94043012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8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46B" w14:paraId="73504B9A" w14:textId="77777777" w:rsidTr="00A32032">
        <w:tc>
          <w:tcPr>
            <w:tcW w:w="9016" w:type="dxa"/>
            <w:vAlign w:val="center"/>
          </w:tcPr>
          <w:p w14:paraId="1D5F7D22" w14:textId="3FAB21AC" w:rsidR="00CE046B" w:rsidRDefault="00CE046B" w:rsidP="00A32032">
            <w:pPr>
              <w:jc w:val="center"/>
            </w:pPr>
            <w:r>
              <w:t>input</w:t>
            </w:r>
          </w:p>
        </w:tc>
      </w:tr>
      <w:tr w:rsidR="00CE046B" w14:paraId="18984A3E" w14:textId="77777777" w:rsidTr="00A32032">
        <w:tc>
          <w:tcPr>
            <w:tcW w:w="9016" w:type="dxa"/>
            <w:vAlign w:val="center"/>
          </w:tcPr>
          <w:p w14:paraId="5DF83EFE" w14:textId="77777777" w:rsidR="00CE046B" w:rsidRDefault="00B87627" w:rsidP="00A32032">
            <w:pPr>
              <w:jc w:val="center"/>
            </w:pPr>
            <w:r w:rsidRPr="00B87627">
              <w:rPr>
                <w:noProof/>
              </w:rPr>
              <w:lastRenderedPageBreak/>
              <w:drawing>
                <wp:inline distT="0" distB="0" distL="0" distR="0" wp14:anchorId="60EA23B5" wp14:editId="6F665F47">
                  <wp:extent cx="5045710" cy="3183616"/>
                  <wp:effectExtent l="0" t="0" r="254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50" cy="318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B6ED6" w14:textId="77777777" w:rsidR="00B87627" w:rsidRDefault="00B87627" w:rsidP="00A32032">
            <w:pPr>
              <w:jc w:val="center"/>
            </w:pPr>
            <w:r>
              <w:t>Yang dicari</w:t>
            </w:r>
          </w:p>
          <w:p w14:paraId="6A71535F" w14:textId="7EC6F3D5" w:rsidR="00B87627" w:rsidRDefault="00B87627" w:rsidP="00A32032">
            <w:pPr>
              <w:jc w:val="center"/>
            </w:pPr>
            <w:r w:rsidRPr="00B87627">
              <w:rPr>
                <w:noProof/>
              </w:rPr>
              <w:drawing>
                <wp:inline distT="0" distB="0" distL="0" distR="0" wp14:anchorId="31852B9D" wp14:editId="3189EF07">
                  <wp:extent cx="623686" cy="2679700"/>
                  <wp:effectExtent l="0" t="0" r="508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83" cy="270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46B" w14:paraId="2A1D4FBC" w14:textId="77777777" w:rsidTr="00A32032">
        <w:tc>
          <w:tcPr>
            <w:tcW w:w="9016" w:type="dxa"/>
            <w:vAlign w:val="center"/>
          </w:tcPr>
          <w:p w14:paraId="2564E120" w14:textId="284E871D" w:rsidR="00CE046B" w:rsidRDefault="00B87627" w:rsidP="00A32032">
            <w:pPr>
              <w:jc w:val="center"/>
            </w:pPr>
            <w:r>
              <w:t>output</w:t>
            </w:r>
          </w:p>
        </w:tc>
      </w:tr>
      <w:tr w:rsidR="00CE046B" w14:paraId="319E4EA5" w14:textId="77777777" w:rsidTr="00A32032">
        <w:tc>
          <w:tcPr>
            <w:tcW w:w="9016" w:type="dxa"/>
            <w:vAlign w:val="center"/>
          </w:tcPr>
          <w:p w14:paraId="4188A13C" w14:textId="099946B9" w:rsidR="00CE046B" w:rsidRDefault="00B87627" w:rsidP="00A32032">
            <w:pPr>
              <w:jc w:val="center"/>
            </w:pPr>
            <w:r w:rsidRPr="00B87627">
              <w:rPr>
                <w:noProof/>
              </w:rPr>
              <w:lastRenderedPageBreak/>
              <w:drawing>
                <wp:inline distT="0" distB="0" distL="0" distR="0" wp14:anchorId="583AE5EC" wp14:editId="5DD401E0">
                  <wp:extent cx="3810859" cy="4451350"/>
                  <wp:effectExtent l="0" t="0" r="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400" cy="4462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75EFC" w14:textId="77777777" w:rsidR="00CE046B" w:rsidRPr="00CE046B" w:rsidRDefault="00CE046B" w:rsidP="00CE046B"/>
    <w:p w14:paraId="7B3F6275" w14:textId="45B57530" w:rsidR="001A4779" w:rsidRDefault="001A4779" w:rsidP="001A477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94043013"/>
      <w:r w:rsidRPr="00F840B7">
        <w:rPr>
          <w:rFonts w:ascii="Times New Roman" w:hAnsi="Times New Roman" w:cs="Times New Roman"/>
          <w:b/>
          <w:bCs/>
          <w:color w:val="auto"/>
          <w:sz w:val="24"/>
          <w:szCs w:val="24"/>
        </w:rPr>
        <w:t>Input dan Output 9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7627" w14:paraId="2FAD42CE" w14:textId="77777777" w:rsidTr="00A32032">
        <w:tc>
          <w:tcPr>
            <w:tcW w:w="9016" w:type="dxa"/>
            <w:vAlign w:val="center"/>
          </w:tcPr>
          <w:p w14:paraId="1F08CD00" w14:textId="0DC6D79C" w:rsidR="00B87627" w:rsidRDefault="00B87627" w:rsidP="00A32032">
            <w:pPr>
              <w:jc w:val="center"/>
            </w:pPr>
            <w:r>
              <w:t>input</w:t>
            </w:r>
          </w:p>
        </w:tc>
      </w:tr>
      <w:tr w:rsidR="00B87627" w14:paraId="0D9FCE15" w14:textId="77777777" w:rsidTr="00A32032">
        <w:tc>
          <w:tcPr>
            <w:tcW w:w="9016" w:type="dxa"/>
            <w:vAlign w:val="center"/>
          </w:tcPr>
          <w:p w14:paraId="3288BA6E" w14:textId="77777777" w:rsidR="00B87627" w:rsidRDefault="00B87627" w:rsidP="00A32032">
            <w:pPr>
              <w:jc w:val="center"/>
            </w:pPr>
            <w:r w:rsidRPr="00B87627">
              <w:rPr>
                <w:noProof/>
              </w:rPr>
              <w:drawing>
                <wp:inline distT="0" distB="0" distL="0" distR="0" wp14:anchorId="0EDC27C6" wp14:editId="3DF79016">
                  <wp:extent cx="5064760" cy="3140084"/>
                  <wp:effectExtent l="0" t="0" r="254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065" cy="31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98AA3" w14:textId="77777777" w:rsidR="00B87627" w:rsidRDefault="00B87627" w:rsidP="00A32032">
            <w:pPr>
              <w:jc w:val="center"/>
            </w:pPr>
            <w:r>
              <w:t>Yang dicari:</w:t>
            </w:r>
          </w:p>
          <w:p w14:paraId="24E8AF74" w14:textId="4DF3A85C" w:rsidR="00B87627" w:rsidRDefault="00A32032" w:rsidP="00A32032">
            <w:pPr>
              <w:jc w:val="center"/>
            </w:pPr>
            <w:r w:rsidRPr="00A32032">
              <w:rPr>
                <w:noProof/>
              </w:rPr>
              <w:lastRenderedPageBreak/>
              <w:drawing>
                <wp:inline distT="0" distB="0" distL="0" distR="0" wp14:anchorId="178EC171" wp14:editId="575137C4">
                  <wp:extent cx="844571" cy="2921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16" cy="295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7627" w14:paraId="2D156843" w14:textId="77777777" w:rsidTr="00A32032">
        <w:tc>
          <w:tcPr>
            <w:tcW w:w="9016" w:type="dxa"/>
            <w:vAlign w:val="center"/>
          </w:tcPr>
          <w:p w14:paraId="46B1C668" w14:textId="0E2AA961" w:rsidR="00B87627" w:rsidRDefault="00B87627" w:rsidP="00A32032">
            <w:pPr>
              <w:jc w:val="center"/>
            </w:pPr>
            <w:r>
              <w:lastRenderedPageBreak/>
              <w:t>output</w:t>
            </w:r>
          </w:p>
        </w:tc>
      </w:tr>
      <w:tr w:rsidR="00B87627" w14:paraId="21692E31" w14:textId="77777777" w:rsidTr="00A32032">
        <w:tc>
          <w:tcPr>
            <w:tcW w:w="9016" w:type="dxa"/>
            <w:vAlign w:val="center"/>
          </w:tcPr>
          <w:p w14:paraId="294D9C12" w14:textId="664EEF60" w:rsidR="00B87627" w:rsidRDefault="00A32032" w:rsidP="00A32032">
            <w:pPr>
              <w:jc w:val="center"/>
            </w:pPr>
            <w:r w:rsidRPr="00A32032">
              <w:rPr>
                <w:noProof/>
              </w:rPr>
              <w:drawing>
                <wp:inline distT="0" distB="0" distL="0" distR="0" wp14:anchorId="7D423660" wp14:editId="532D095E">
                  <wp:extent cx="4449775" cy="5099050"/>
                  <wp:effectExtent l="0" t="0" r="8255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969" cy="5105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AE2BDA" w14:textId="77777777" w:rsidR="00B87627" w:rsidRPr="00B87627" w:rsidRDefault="00B87627" w:rsidP="00B87627"/>
    <w:p w14:paraId="05214572" w14:textId="77777777" w:rsidR="000D0D45" w:rsidRPr="00F840B7" w:rsidRDefault="000D0D45" w:rsidP="001A47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7C4C8" w14:textId="46631353" w:rsidR="001A4779" w:rsidRDefault="00F840B7" w:rsidP="001A477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4043014"/>
      <w:r w:rsidRPr="00F840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lamat Source Code Program</w:t>
      </w:r>
      <w:bookmarkEnd w:id="12"/>
    </w:p>
    <w:p w14:paraId="0E24BB35" w14:textId="522BD0AD" w:rsidR="008F6BDF" w:rsidRDefault="008F6BDF" w:rsidP="008F6BDF"/>
    <w:p w14:paraId="142A53F9" w14:textId="2A6C16A9" w:rsidR="008F6BDF" w:rsidRDefault="008F6BDF" w:rsidP="008F6B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apat ditemukan pada link berikut.</w:t>
      </w:r>
    </w:p>
    <w:p w14:paraId="0FAE162F" w14:textId="3C8AF118" w:rsidR="008F6BDF" w:rsidRDefault="0039710A" w:rsidP="008F6BD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hyperlink r:id="rId36" w:history="1">
        <w:r w:rsidR="008F6BDF" w:rsidRPr="008F6BD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lhampratama2109/word-seach-puzzle-solver</w:t>
        </w:r>
      </w:hyperlink>
    </w:p>
    <w:p w14:paraId="394FEF60" w14:textId="02DE459A" w:rsidR="00EC31CC" w:rsidRDefault="00EC31CC" w:rsidP="008F6BD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420C3BE" w14:textId="18021C9B" w:rsidR="00EC31CC" w:rsidRDefault="00EC31CC" w:rsidP="008F6BD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2250"/>
        <w:gridCol w:w="1821"/>
      </w:tblGrid>
      <w:tr w:rsidR="00EC31CC" w14:paraId="2247812A" w14:textId="77777777" w:rsidTr="00EC31CC">
        <w:tc>
          <w:tcPr>
            <w:tcW w:w="4945" w:type="dxa"/>
            <w:vAlign w:val="center"/>
          </w:tcPr>
          <w:p w14:paraId="7B7C5EFE" w14:textId="1170EB33" w:rsidR="00EC31CC" w:rsidRDefault="00EC31CC" w:rsidP="00EC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250" w:type="dxa"/>
            <w:vAlign w:val="center"/>
          </w:tcPr>
          <w:p w14:paraId="6D552863" w14:textId="33FBC757" w:rsidR="00EC31CC" w:rsidRDefault="00EC31CC" w:rsidP="00EC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821" w:type="dxa"/>
            <w:vAlign w:val="center"/>
          </w:tcPr>
          <w:p w14:paraId="76FB5061" w14:textId="5D1B16D7" w:rsidR="00EC31CC" w:rsidRDefault="00EC31CC" w:rsidP="00EC3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EC31CC" w14:paraId="09E0C79B" w14:textId="77777777" w:rsidTr="000D0D45">
        <w:tc>
          <w:tcPr>
            <w:tcW w:w="4945" w:type="dxa"/>
          </w:tcPr>
          <w:p w14:paraId="2C32FFB3" w14:textId="2A79B169" w:rsidR="00EC31CC" w:rsidRPr="00EC31CC" w:rsidRDefault="00EC31CC" w:rsidP="00E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gram berhasil dikompilasi tanpa kesalahan (</w:t>
            </w:r>
            <w:proofErr w:type="spellStart"/>
            <w:r>
              <w:rPr>
                <w:sz w:val="23"/>
                <w:szCs w:val="23"/>
              </w:rPr>
              <w:t>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yntax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error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</w:tc>
        <w:tc>
          <w:tcPr>
            <w:tcW w:w="2250" w:type="dxa"/>
            <w:vAlign w:val="center"/>
          </w:tcPr>
          <w:p w14:paraId="3B884EE5" w14:textId="4FD62CF2" w:rsidR="00EC31CC" w:rsidRDefault="00EC31CC" w:rsidP="000D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21" w:type="dxa"/>
          </w:tcPr>
          <w:p w14:paraId="77476B00" w14:textId="77777777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C" w14:paraId="634F72FE" w14:textId="77777777" w:rsidTr="000D0D45">
        <w:tc>
          <w:tcPr>
            <w:tcW w:w="4945" w:type="dxa"/>
          </w:tcPr>
          <w:p w14:paraId="0F56284E" w14:textId="6CEB9D58" w:rsidR="00EC31CC" w:rsidRPr="00EC31CC" w:rsidRDefault="00EC31CC" w:rsidP="00E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berhasil </w:t>
            </w:r>
            <w:proofErr w:type="spellStart"/>
            <w:r>
              <w:rPr>
                <w:i/>
                <w:iCs/>
                <w:sz w:val="23"/>
                <w:szCs w:val="23"/>
              </w:rPr>
              <w:t>running</w:t>
            </w:r>
            <w:proofErr w:type="spellEnd"/>
            <w:r>
              <w:rPr>
                <w:i/>
                <w:iCs/>
                <w:sz w:val="23"/>
                <w:szCs w:val="23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754E524" w14:textId="668720DF" w:rsidR="00EC31CC" w:rsidRDefault="00EC31CC" w:rsidP="000D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21" w:type="dxa"/>
          </w:tcPr>
          <w:p w14:paraId="0EE787BF" w14:textId="77777777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C" w14:paraId="5233F90D" w14:textId="77777777" w:rsidTr="00EC31CC">
        <w:tc>
          <w:tcPr>
            <w:tcW w:w="4945" w:type="dxa"/>
          </w:tcPr>
          <w:p w14:paraId="79FB547C" w14:textId="260024CB" w:rsidR="00EC31CC" w:rsidRPr="00EC31CC" w:rsidRDefault="00EC31CC" w:rsidP="00E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dapat membaca </w:t>
            </w:r>
            <w:proofErr w:type="spellStart"/>
            <w:r>
              <w:rPr>
                <w:sz w:val="23"/>
                <w:szCs w:val="23"/>
              </w:rPr>
              <w:t>file</w:t>
            </w:r>
            <w:proofErr w:type="spellEnd"/>
            <w:r>
              <w:rPr>
                <w:sz w:val="23"/>
                <w:szCs w:val="23"/>
              </w:rPr>
              <w:t xml:space="preserve"> masukan dan menuliskan luaran. </w:t>
            </w:r>
          </w:p>
        </w:tc>
        <w:tc>
          <w:tcPr>
            <w:tcW w:w="2250" w:type="dxa"/>
          </w:tcPr>
          <w:p w14:paraId="39E50D90" w14:textId="77F73EAE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,</w:t>
            </w:r>
            <w:r w:rsidR="000D0D45">
              <w:rPr>
                <w:rFonts w:ascii="Times New Roman" w:hAnsi="Times New Roman" w:cs="Times New Roman"/>
                <w:sz w:val="24"/>
                <w:szCs w:val="24"/>
              </w:rPr>
              <w:t xml:space="preserve"> agak berbeda dari spesifikasi, di program saya file input ada 2, yaitu file puzzle dan file kata yang akan dicari, saya belum bisa </w:t>
            </w:r>
            <w:proofErr w:type="spellStart"/>
            <w:r w:rsidR="000D0D45">
              <w:rPr>
                <w:rFonts w:ascii="Times New Roman" w:hAnsi="Times New Roman" w:cs="Times New Roman"/>
                <w:sz w:val="24"/>
                <w:szCs w:val="24"/>
              </w:rPr>
              <w:t>memadukannya</w:t>
            </w:r>
            <w:proofErr w:type="spellEnd"/>
            <w:r w:rsidR="000D0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0D45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="000D0D45">
              <w:rPr>
                <w:rFonts w:ascii="Times New Roman" w:hAnsi="Times New Roman" w:cs="Times New Roman"/>
                <w:sz w:val="24"/>
                <w:szCs w:val="24"/>
              </w:rPr>
              <w:t xml:space="preserve"> satu file karena </w:t>
            </w:r>
            <w:proofErr w:type="spellStart"/>
            <w:r w:rsidR="000D0D45">
              <w:rPr>
                <w:rFonts w:ascii="Times New Roman" w:hAnsi="Times New Roman" w:cs="Times New Roman"/>
                <w:sz w:val="24"/>
                <w:szCs w:val="24"/>
              </w:rPr>
              <w:t>keterbasan</w:t>
            </w:r>
            <w:proofErr w:type="spellEnd"/>
            <w:r w:rsidR="000D0D45">
              <w:rPr>
                <w:rFonts w:ascii="Times New Roman" w:hAnsi="Times New Roman" w:cs="Times New Roman"/>
                <w:sz w:val="24"/>
                <w:szCs w:val="24"/>
              </w:rPr>
              <w:t xml:space="preserve"> saya</w:t>
            </w:r>
          </w:p>
        </w:tc>
        <w:tc>
          <w:tcPr>
            <w:tcW w:w="1821" w:type="dxa"/>
          </w:tcPr>
          <w:p w14:paraId="2346122C" w14:textId="77777777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1CC" w14:paraId="5DB7AA4E" w14:textId="77777777" w:rsidTr="000D0D45">
        <w:tc>
          <w:tcPr>
            <w:tcW w:w="4945" w:type="dxa"/>
          </w:tcPr>
          <w:p w14:paraId="2EE6441C" w14:textId="5D4DEC59" w:rsidR="00EC31CC" w:rsidRPr="00EC31CC" w:rsidRDefault="00EC31CC" w:rsidP="00EC31C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gram berhasil </w:t>
            </w:r>
            <w:r>
              <w:rPr>
                <w:sz w:val="23"/>
                <w:szCs w:val="23"/>
                <w:lang w:val="en-US"/>
              </w:rPr>
              <w:t>m</w:t>
            </w:r>
            <w:proofErr w:type="spellStart"/>
            <w:r>
              <w:rPr>
                <w:sz w:val="23"/>
                <w:szCs w:val="23"/>
              </w:rPr>
              <w:t>enemukan</w:t>
            </w:r>
            <w:proofErr w:type="spellEnd"/>
            <w:r>
              <w:rPr>
                <w:sz w:val="23"/>
                <w:szCs w:val="23"/>
              </w:rPr>
              <w:t xml:space="preserve"> semua kata di dalam </w:t>
            </w:r>
            <w:proofErr w:type="spellStart"/>
            <w:r>
              <w:rPr>
                <w:sz w:val="23"/>
                <w:szCs w:val="23"/>
              </w:rPr>
              <w:t>puzzle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</w:p>
        </w:tc>
        <w:tc>
          <w:tcPr>
            <w:tcW w:w="2250" w:type="dxa"/>
            <w:vAlign w:val="center"/>
          </w:tcPr>
          <w:p w14:paraId="52CFBE96" w14:textId="632C9D28" w:rsidR="00EC31CC" w:rsidRDefault="000D0D45" w:rsidP="000D0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21" w:type="dxa"/>
          </w:tcPr>
          <w:p w14:paraId="06CF6739" w14:textId="77777777" w:rsidR="00EC31CC" w:rsidRDefault="00EC31CC" w:rsidP="008F6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1022DA" w14:textId="77777777" w:rsidR="00EC31CC" w:rsidRPr="008F6BDF" w:rsidRDefault="00EC31CC" w:rsidP="008F6BD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C31CC" w:rsidRPr="008F6BDF" w:rsidSect="00F57F74">
      <w:footerReference w:type="defaul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54C5" w14:textId="77777777" w:rsidR="0039710A" w:rsidRDefault="0039710A" w:rsidP="00F57F74">
      <w:pPr>
        <w:spacing w:after="0" w:line="240" w:lineRule="auto"/>
      </w:pPr>
      <w:r>
        <w:separator/>
      </w:r>
    </w:p>
  </w:endnote>
  <w:endnote w:type="continuationSeparator" w:id="0">
    <w:p w14:paraId="5ACE37BB" w14:textId="77777777" w:rsidR="0039710A" w:rsidRDefault="0039710A" w:rsidP="00F57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3552334"/>
      <w:docPartObj>
        <w:docPartGallery w:val="Page Numbers (Bottom of Page)"/>
        <w:docPartUnique/>
      </w:docPartObj>
    </w:sdtPr>
    <w:sdtContent>
      <w:p w14:paraId="4E42F518" w14:textId="0F9D2E0D" w:rsidR="00F57F74" w:rsidRDefault="00F57F7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6597B38" w14:textId="77777777" w:rsidR="00F57F74" w:rsidRDefault="00F57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B7FDB" w14:textId="77777777" w:rsidR="0039710A" w:rsidRDefault="0039710A" w:rsidP="00F57F74">
      <w:pPr>
        <w:spacing w:after="0" w:line="240" w:lineRule="auto"/>
      </w:pPr>
      <w:r>
        <w:separator/>
      </w:r>
    </w:p>
  </w:footnote>
  <w:footnote w:type="continuationSeparator" w:id="0">
    <w:p w14:paraId="278A0463" w14:textId="77777777" w:rsidR="0039710A" w:rsidRDefault="0039710A" w:rsidP="00F57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7DE9"/>
    <w:multiLevelType w:val="hybridMultilevel"/>
    <w:tmpl w:val="2DE4F6F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DD5"/>
    <w:rsid w:val="00014023"/>
    <w:rsid w:val="000D0D45"/>
    <w:rsid w:val="001A4779"/>
    <w:rsid w:val="002D4686"/>
    <w:rsid w:val="00304835"/>
    <w:rsid w:val="00325F37"/>
    <w:rsid w:val="0039710A"/>
    <w:rsid w:val="00464C53"/>
    <w:rsid w:val="006315D1"/>
    <w:rsid w:val="00685FC3"/>
    <w:rsid w:val="007A4DD5"/>
    <w:rsid w:val="007C4959"/>
    <w:rsid w:val="008F6BDF"/>
    <w:rsid w:val="00A32032"/>
    <w:rsid w:val="00B23B17"/>
    <w:rsid w:val="00B87627"/>
    <w:rsid w:val="00BD73CA"/>
    <w:rsid w:val="00C85F6F"/>
    <w:rsid w:val="00CE046B"/>
    <w:rsid w:val="00DC5B00"/>
    <w:rsid w:val="00E43D0F"/>
    <w:rsid w:val="00EC31CC"/>
    <w:rsid w:val="00F576E4"/>
    <w:rsid w:val="00F57F74"/>
    <w:rsid w:val="00F60762"/>
    <w:rsid w:val="00F840B7"/>
    <w:rsid w:val="00F94E56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3AD86"/>
  <w15:chartTrackingRefBased/>
  <w15:docId w15:val="{C05A0F03-BE47-4D66-9A5F-0E5BB6D0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7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7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A47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840B7"/>
    <w:pPr>
      <w:outlineLvl w:val="9"/>
    </w:pPr>
    <w:rPr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F840B7"/>
    <w:pPr>
      <w:spacing w:after="100"/>
      <w:ind w:left="220"/>
    </w:pPr>
    <w:rPr>
      <w:rFonts w:eastAsiaTheme="minorEastAsia" w:cs="Times New Roman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F840B7"/>
    <w:pPr>
      <w:spacing w:after="100"/>
    </w:pPr>
    <w:rPr>
      <w:rFonts w:eastAsiaTheme="minorEastAsia" w:cs="Times New Roman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F840B7"/>
    <w:pPr>
      <w:spacing w:after="100"/>
      <w:ind w:left="440"/>
    </w:pPr>
    <w:rPr>
      <w:rFonts w:eastAsiaTheme="minorEastAsia" w:cs="Times New Roman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F840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F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B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BD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2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3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31CC"/>
    <w:rPr>
      <w:rFonts w:ascii="Courier New" w:eastAsia="Times New Roman" w:hAnsi="Courier New" w:cs="Courier New"/>
      <w:sz w:val="20"/>
      <w:szCs w:val="20"/>
      <w:lang w:eastAsia="id-ID"/>
    </w:rPr>
  </w:style>
  <w:style w:type="paragraph" w:customStyle="1" w:styleId="Default">
    <w:name w:val="Default"/>
    <w:rsid w:val="00EC3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7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F7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7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F7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ilhampratama2109/word-seach-puzzle-solv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11A2-A920-4075-A02B-02E4A526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6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Pratama</dc:creator>
  <cp:keywords/>
  <dc:description/>
  <cp:lastModifiedBy>Ilham Pratama</cp:lastModifiedBy>
  <cp:revision>5</cp:revision>
  <dcterms:created xsi:type="dcterms:W3CDTF">2022-01-25T15:25:00Z</dcterms:created>
  <dcterms:modified xsi:type="dcterms:W3CDTF">2022-01-26T03:01:00Z</dcterms:modified>
</cp:coreProperties>
</file>